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D1" w:rsidRDefault="00637FA3" w:rsidP="002A2CD1">
      <w:pPr>
        <w:rPr>
          <w:rFonts w:ascii="Times New Roman" w:hAnsi="Times New Roman"/>
          <w:sz w:val="24"/>
          <w:lang w:val="en-US"/>
        </w:rPr>
      </w:pPr>
      <w:bookmarkStart w:id="0" w:name="_GoBack"/>
      <w:bookmarkEnd w:id="0"/>
      <w:proofErr w:type="gramStart"/>
      <w:r w:rsidRPr="00637FA3">
        <w:rPr>
          <w:rFonts w:ascii="Times New Roman" w:hAnsi="Times New Roman"/>
          <w:b/>
          <w:sz w:val="24"/>
          <w:lang w:val="en-US"/>
        </w:rPr>
        <w:t>Supplementary Material A1</w:t>
      </w:r>
      <w:r w:rsidR="002A2CD1">
        <w:rPr>
          <w:rFonts w:ascii="Times New Roman" w:hAnsi="Times New Roman"/>
          <w:sz w:val="24"/>
          <w:lang w:val="en-US"/>
        </w:rPr>
        <w:t xml:space="preserve"> GIS-calculated cattle density categories for each presence and each absence </w:t>
      </w:r>
      <w:r w:rsidR="00A34113">
        <w:rPr>
          <w:rFonts w:ascii="Times New Roman" w:hAnsi="Times New Roman"/>
          <w:sz w:val="24"/>
          <w:lang w:val="en-US"/>
        </w:rPr>
        <w:t>quadrant</w:t>
      </w:r>
      <w:r w:rsidR="002A2CD1">
        <w:rPr>
          <w:rFonts w:ascii="Times New Roman" w:hAnsi="Times New Roman"/>
          <w:sz w:val="24"/>
          <w:lang w:val="en-US"/>
        </w:rPr>
        <w:t>s.</w:t>
      </w:r>
      <w:proofErr w:type="gramEnd"/>
      <w:r w:rsidR="002A2CD1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="002A2CD1">
        <w:rPr>
          <w:rFonts w:ascii="Times New Roman" w:hAnsi="Times New Roman"/>
          <w:sz w:val="24"/>
          <w:lang w:val="en-US"/>
        </w:rPr>
        <w:t xml:space="preserve">In boldface, the proportionally dominant cattle density category in each </w:t>
      </w:r>
      <w:r w:rsidR="00A34113">
        <w:rPr>
          <w:rFonts w:ascii="Times New Roman" w:hAnsi="Times New Roman"/>
          <w:sz w:val="24"/>
          <w:lang w:val="en-US"/>
        </w:rPr>
        <w:t>quadrant</w:t>
      </w:r>
      <w:r w:rsidR="002A2CD1">
        <w:rPr>
          <w:rFonts w:ascii="Times New Roman" w:hAnsi="Times New Roman"/>
          <w:sz w:val="24"/>
          <w:lang w:val="en-US"/>
        </w:rPr>
        <w:t>.</w:t>
      </w:r>
      <w:proofErr w:type="gramEnd"/>
      <w:r w:rsidR="002A2CD1">
        <w:rPr>
          <w:rFonts w:ascii="Times New Roman" w:hAnsi="Times New Roman"/>
          <w:sz w:val="24"/>
          <w:lang w:val="en-US"/>
        </w:rPr>
        <w:t xml:space="preserve"> For position of each </w:t>
      </w:r>
      <w:proofErr w:type="gramStart"/>
      <w:r w:rsidR="00A34113">
        <w:rPr>
          <w:rFonts w:ascii="Times New Roman" w:hAnsi="Times New Roman"/>
          <w:sz w:val="24"/>
          <w:lang w:val="en-US"/>
        </w:rPr>
        <w:t>quadrant</w:t>
      </w:r>
      <w:r w:rsidR="002A2CD1">
        <w:rPr>
          <w:rFonts w:ascii="Times New Roman" w:hAnsi="Times New Roman"/>
          <w:sz w:val="24"/>
          <w:lang w:val="en-US"/>
        </w:rPr>
        <w:t>s</w:t>
      </w:r>
      <w:proofErr w:type="gramEnd"/>
      <w:r w:rsidR="002A2CD1">
        <w:rPr>
          <w:rFonts w:ascii="Times New Roman" w:hAnsi="Times New Roman"/>
          <w:sz w:val="24"/>
          <w:lang w:val="en-US"/>
        </w:rPr>
        <w:t>, see Appendix1.</w:t>
      </w:r>
    </w:p>
    <w:tbl>
      <w:tblPr>
        <w:tblW w:w="1040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593"/>
      </w:tblGrid>
      <w:tr w:rsidR="00100625" w:rsidRPr="00583D1E" w:rsidTr="00100625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A34113" w:rsidP="00100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quadrant</w:t>
            </w:r>
            <w:r w:rsidR="00100625"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 xml:space="preserve"> number</w:t>
            </w:r>
          </w:p>
        </w:tc>
        <w:tc>
          <w:tcPr>
            <w:tcW w:w="94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9C2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t-IT"/>
              </w:rPr>
              <w:t xml:space="preserve">cattle density classes (% of occurrence in each </w:t>
            </w:r>
            <w:r w:rsidR="00A341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t-IT"/>
              </w:rPr>
              <w:t>quadrant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</w:tr>
      <w:tr w:rsidR="00100625" w:rsidRPr="00100625" w:rsidTr="00100625">
        <w:trPr>
          <w:gridAfter w:val="1"/>
          <w:wAfter w:w="593" w:type="dxa"/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t-IT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</w:tr>
      <w:tr w:rsidR="00100625" w:rsidRPr="00100625" w:rsidTr="00100625">
        <w:trPr>
          <w:trHeight w:val="312"/>
        </w:trPr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RESENCE </w:t>
            </w:r>
            <w:r w:rsidR="00A341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QUADRANT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577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67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267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602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017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587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879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18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24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616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93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19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807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07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92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302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128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70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158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1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791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095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18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68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456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085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579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51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009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925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52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635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86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89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89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4062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755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96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32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565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87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87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709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855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07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924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722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606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88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009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85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04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978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76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52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475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4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79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897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372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256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97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04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203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518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2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59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2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169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937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97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04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203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518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2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77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5797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22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42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53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03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42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50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485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21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7064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618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9037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416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381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82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662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375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21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7064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618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9037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76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583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38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04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22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59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90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19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4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45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867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2245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505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47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928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39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28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657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254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26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46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40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23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05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86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376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568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65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9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32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81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9595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55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004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48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799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06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736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4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58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410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041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028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05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676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2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9860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44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84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51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4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282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973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94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53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37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786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967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806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061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65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80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97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98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648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9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088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248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5657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499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57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76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958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166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68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17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13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956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818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958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8296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03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96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729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8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4528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890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109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80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3917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8080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6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980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36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7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518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235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3666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337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2532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9067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299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569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1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377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927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34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54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62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488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7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5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06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399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7862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89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468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295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7048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04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950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18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13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67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404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8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729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975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9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084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55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82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622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07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6065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97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72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64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982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528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479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73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87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890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96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2138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010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596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21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78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367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813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390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01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04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556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962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038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266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87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57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98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13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81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06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86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080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01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819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22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8088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77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08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79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537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31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3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318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16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120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525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02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447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94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14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542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136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48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6949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ABSENCE </w:t>
            </w:r>
            <w:r w:rsidR="00A341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QUADRANT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839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76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77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179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41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280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88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954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92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355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16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830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01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646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712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97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6585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79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667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899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888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5425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278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387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459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719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70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53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31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3238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9064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96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29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704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45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3388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46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565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12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0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3058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718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28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18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22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58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38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817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815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98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72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38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1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743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2056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326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061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138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466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826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974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966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43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81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97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285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687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7917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266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22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87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81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9727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53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88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579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196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27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346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341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677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0754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433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1457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268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52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6279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83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047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46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50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711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78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78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89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6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483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967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33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27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41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350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30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36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85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92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839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248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78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2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215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907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07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47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88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35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68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92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7895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597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416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18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09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985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317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61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80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64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335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42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03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57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10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686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6007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04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69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95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272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50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96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5718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13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57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337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716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788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288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98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218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199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79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71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23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66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90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0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667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54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737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78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143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58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48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454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77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32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04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13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593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43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970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2528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674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723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27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9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174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592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81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5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471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99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683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82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758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26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01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98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932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007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82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65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0577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6044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367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127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42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10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802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88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18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24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74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064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526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75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653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4464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76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68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740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15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917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4837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32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147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050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5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8178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8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4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799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12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06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68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8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9835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929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00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228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873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359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450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49893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282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8949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79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613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11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7324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.</w:t>
            </w: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24565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100625" w:rsidRPr="00100625" w:rsidTr="0010062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1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00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5" w:rsidRPr="00100625" w:rsidRDefault="00100625" w:rsidP="0010062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</w:tbl>
    <w:p w:rsidR="002A23F4" w:rsidRPr="002A23F4" w:rsidRDefault="002A23F4" w:rsidP="00E77EA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2A23F4" w:rsidRPr="002A23F4" w:rsidSect="00C3032A">
      <w:headerReference w:type="default" r:id="rId9"/>
      <w:pgSz w:w="11906" w:h="16838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74" w:rsidRDefault="00E47474" w:rsidP="00433383">
      <w:pPr>
        <w:spacing w:after="0" w:line="240" w:lineRule="auto"/>
      </w:pPr>
      <w:r>
        <w:separator/>
      </w:r>
    </w:p>
  </w:endnote>
  <w:endnote w:type="continuationSeparator" w:id="0">
    <w:p w:rsidR="00E47474" w:rsidRDefault="00E47474" w:rsidP="004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74" w:rsidRDefault="00E47474" w:rsidP="00433383">
      <w:pPr>
        <w:spacing w:after="0" w:line="240" w:lineRule="auto"/>
      </w:pPr>
      <w:r>
        <w:separator/>
      </w:r>
    </w:p>
  </w:footnote>
  <w:footnote w:type="continuationSeparator" w:id="0">
    <w:p w:rsidR="00E47474" w:rsidRDefault="00E47474" w:rsidP="0043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029032"/>
      <w:docPartObj>
        <w:docPartGallery w:val="Page Numbers (Top of Page)"/>
        <w:docPartUnique/>
      </w:docPartObj>
    </w:sdtPr>
    <w:sdtEndPr/>
    <w:sdtContent>
      <w:p w:rsidR="00C00931" w:rsidRDefault="003231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4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0931" w:rsidRDefault="00C009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27571"/>
    <w:multiLevelType w:val="hybridMultilevel"/>
    <w:tmpl w:val="C5E22AE8"/>
    <w:lvl w:ilvl="0" w:tplc="C63CA8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0B9"/>
    <w:rsid w:val="000061A3"/>
    <w:rsid w:val="00022B88"/>
    <w:rsid w:val="000458C4"/>
    <w:rsid w:val="00052776"/>
    <w:rsid w:val="00076873"/>
    <w:rsid w:val="000814D9"/>
    <w:rsid w:val="000E18EB"/>
    <w:rsid w:val="000E32A1"/>
    <w:rsid w:val="000E628B"/>
    <w:rsid w:val="00100625"/>
    <w:rsid w:val="0010146D"/>
    <w:rsid w:val="00112780"/>
    <w:rsid w:val="00121BCE"/>
    <w:rsid w:val="001357C1"/>
    <w:rsid w:val="001603D1"/>
    <w:rsid w:val="001A2B13"/>
    <w:rsid w:val="001B138F"/>
    <w:rsid w:val="001B4EF3"/>
    <w:rsid w:val="001D1CBE"/>
    <w:rsid w:val="001E0CE5"/>
    <w:rsid w:val="001E1CEC"/>
    <w:rsid w:val="00206FB3"/>
    <w:rsid w:val="00207DD3"/>
    <w:rsid w:val="00242204"/>
    <w:rsid w:val="002441B0"/>
    <w:rsid w:val="00260216"/>
    <w:rsid w:val="0026477D"/>
    <w:rsid w:val="00267FBA"/>
    <w:rsid w:val="0027235C"/>
    <w:rsid w:val="002768BC"/>
    <w:rsid w:val="00283A66"/>
    <w:rsid w:val="00287102"/>
    <w:rsid w:val="002A23F4"/>
    <w:rsid w:val="002A2CD1"/>
    <w:rsid w:val="002A790A"/>
    <w:rsid w:val="002E442C"/>
    <w:rsid w:val="0030137C"/>
    <w:rsid w:val="00313BFC"/>
    <w:rsid w:val="00323163"/>
    <w:rsid w:val="00353C8F"/>
    <w:rsid w:val="0035402F"/>
    <w:rsid w:val="00374068"/>
    <w:rsid w:val="00383F48"/>
    <w:rsid w:val="00390388"/>
    <w:rsid w:val="003A091F"/>
    <w:rsid w:val="003A4099"/>
    <w:rsid w:val="003B03FC"/>
    <w:rsid w:val="003C163D"/>
    <w:rsid w:val="003C2E7A"/>
    <w:rsid w:val="003C4796"/>
    <w:rsid w:val="003C7311"/>
    <w:rsid w:val="003D4C59"/>
    <w:rsid w:val="003D671F"/>
    <w:rsid w:val="00433383"/>
    <w:rsid w:val="004417BC"/>
    <w:rsid w:val="00450BD5"/>
    <w:rsid w:val="00452A6A"/>
    <w:rsid w:val="00477FCB"/>
    <w:rsid w:val="004A0842"/>
    <w:rsid w:val="004A2ED9"/>
    <w:rsid w:val="004A61B4"/>
    <w:rsid w:val="004D1C0B"/>
    <w:rsid w:val="004F5E5E"/>
    <w:rsid w:val="00524B81"/>
    <w:rsid w:val="00532CFB"/>
    <w:rsid w:val="00561F6E"/>
    <w:rsid w:val="00563FA2"/>
    <w:rsid w:val="00571C02"/>
    <w:rsid w:val="005739BD"/>
    <w:rsid w:val="00583D1E"/>
    <w:rsid w:val="00594FEA"/>
    <w:rsid w:val="005A608A"/>
    <w:rsid w:val="005B71CC"/>
    <w:rsid w:val="005D32CC"/>
    <w:rsid w:val="005E26EE"/>
    <w:rsid w:val="005E444F"/>
    <w:rsid w:val="006011B5"/>
    <w:rsid w:val="00602338"/>
    <w:rsid w:val="00602982"/>
    <w:rsid w:val="0061418D"/>
    <w:rsid w:val="00621B93"/>
    <w:rsid w:val="00623FF6"/>
    <w:rsid w:val="00637FA3"/>
    <w:rsid w:val="006412CC"/>
    <w:rsid w:val="00643BB5"/>
    <w:rsid w:val="00645C81"/>
    <w:rsid w:val="00646ECE"/>
    <w:rsid w:val="0065338F"/>
    <w:rsid w:val="00655A31"/>
    <w:rsid w:val="00662F86"/>
    <w:rsid w:val="00682E51"/>
    <w:rsid w:val="00690882"/>
    <w:rsid w:val="006C1F9D"/>
    <w:rsid w:val="006C50E6"/>
    <w:rsid w:val="006C51CD"/>
    <w:rsid w:val="00737F52"/>
    <w:rsid w:val="00743BF2"/>
    <w:rsid w:val="007816E3"/>
    <w:rsid w:val="00784253"/>
    <w:rsid w:val="007C09BE"/>
    <w:rsid w:val="007C157E"/>
    <w:rsid w:val="007D2067"/>
    <w:rsid w:val="007E5BA6"/>
    <w:rsid w:val="0080544F"/>
    <w:rsid w:val="00831880"/>
    <w:rsid w:val="00834EE4"/>
    <w:rsid w:val="0083679C"/>
    <w:rsid w:val="00867C92"/>
    <w:rsid w:val="0089011D"/>
    <w:rsid w:val="0089040E"/>
    <w:rsid w:val="008912AE"/>
    <w:rsid w:val="008A4FC3"/>
    <w:rsid w:val="008D3423"/>
    <w:rsid w:val="008D6BB2"/>
    <w:rsid w:val="008E6E68"/>
    <w:rsid w:val="008F63C6"/>
    <w:rsid w:val="0092512D"/>
    <w:rsid w:val="00947F46"/>
    <w:rsid w:val="009704A7"/>
    <w:rsid w:val="0098240B"/>
    <w:rsid w:val="009A4F61"/>
    <w:rsid w:val="009B40FB"/>
    <w:rsid w:val="009C004B"/>
    <w:rsid w:val="009C203A"/>
    <w:rsid w:val="009D0205"/>
    <w:rsid w:val="009F5389"/>
    <w:rsid w:val="00A07D59"/>
    <w:rsid w:val="00A16D75"/>
    <w:rsid w:val="00A34113"/>
    <w:rsid w:val="00A452E4"/>
    <w:rsid w:val="00A75B80"/>
    <w:rsid w:val="00A87BE7"/>
    <w:rsid w:val="00A90AAD"/>
    <w:rsid w:val="00AA731F"/>
    <w:rsid w:val="00AB0325"/>
    <w:rsid w:val="00AB07CE"/>
    <w:rsid w:val="00AB2D7C"/>
    <w:rsid w:val="00AC10AB"/>
    <w:rsid w:val="00AC2BA9"/>
    <w:rsid w:val="00AE003E"/>
    <w:rsid w:val="00AE22C8"/>
    <w:rsid w:val="00AE4742"/>
    <w:rsid w:val="00B24B43"/>
    <w:rsid w:val="00B25448"/>
    <w:rsid w:val="00B56080"/>
    <w:rsid w:val="00B61F66"/>
    <w:rsid w:val="00B90472"/>
    <w:rsid w:val="00BA70A2"/>
    <w:rsid w:val="00BB1B76"/>
    <w:rsid w:val="00BB55B7"/>
    <w:rsid w:val="00BB561E"/>
    <w:rsid w:val="00BD0203"/>
    <w:rsid w:val="00BE1065"/>
    <w:rsid w:val="00BF6D65"/>
    <w:rsid w:val="00C00931"/>
    <w:rsid w:val="00C026D8"/>
    <w:rsid w:val="00C03EF8"/>
    <w:rsid w:val="00C3032A"/>
    <w:rsid w:val="00C4491E"/>
    <w:rsid w:val="00C51BB2"/>
    <w:rsid w:val="00C62D2E"/>
    <w:rsid w:val="00C66291"/>
    <w:rsid w:val="00C7163C"/>
    <w:rsid w:val="00C931F9"/>
    <w:rsid w:val="00CC19B9"/>
    <w:rsid w:val="00CC4E10"/>
    <w:rsid w:val="00CD1F3E"/>
    <w:rsid w:val="00CD2D7A"/>
    <w:rsid w:val="00CD7FE3"/>
    <w:rsid w:val="00CE148F"/>
    <w:rsid w:val="00D0155A"/>
    <w:rsid w:val="00D240B2"/>
    <w:rsid w:val="00D40EE4"/>
    <w:rsid w:val="00D436CF"/>
    <w:rsid w:val="00D57868"/>
    <w:rsid w:val="00D61027"/>
    <w:rsid w:val="00D65A97"/>
    <w:rsid w:val="00D860B9"/>
    <w:rsid w:val="00DA2C62"/>
    <w:rsid w:val="00DB35D2"/>
    <w:rsid w:val="00DB7951"/>
    <w:rsid w:val="00DD2416"/>
    <w:rsid w:val="00DE1D15"/>
    <w:rsid w:val="00DF4873"/>
    <w:rsid w:val="00E04E4B"/>
    <w:rsid w:val="00E1602B"/>
    <w:rsid w:val="00E34813"/>
    <w:rsid w:val="00E46E90"/>
    <w:rsid w:val="00E47474"/>
    <w:rsid w:val="00E56BFB"/>
    <w:rsid w:val="00E73AFD"/>
    <w:rsid w:val="00E77EA7"/>
    <w:rsid w:val="00E80EE5"/>
    <w:rsid w:val="00E8372C"/>
    <w:rsid w:val="00E875CC"/>
    <w:rsid w:val="00E90D96"/>
    <w:rsid w:val="00EA1A02"/>
    <w:rsid w:val="00EB17BF"/>
    <w:rsid w:val="00EC61C2"/>
    <w:rsid w:val="00ED7056"/>
    <w:rsid w:val="00EE248A"/>
    <w:rsid w:val="00EE7304"/>
    <w:rsid w:val="00EF387C"/>
    <w:rsid w:val="00F07E88"/>
    <w:rsid w:val="00F36536"/>
    <w:rsid w:val="00F37938"/>
    <w:rsid w:val="00F4701B"/>
    <w:rsid w:val="00F51DBB"/>
    <w:rsid w:val="00F523F7"/>
    <w:rsid w:val="00F64946"/>
    <w:rsid w:val="00F77B44"/>
    <w:rsid w:val="00F85385"/>
    <w:rsid w:val="00F87DEB"/>
    <w:rsid w:val="00F90780"/>
    <w:rsid w:val="00F939AC"/>
    <w:rsid w:val="00FA7001"/>
    <w:rsid w:val="00FA7632"/>
    <w:rsid w:val="00FB217D"/>
    <w:rsid w:val="00FD32B5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2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3032A"/>
    <w:pPr>
      <w:keepNext/>
      <w:spacing w:line="480" w:lineRule="auto"/>
      <w:outlineLvl w:val="0"/>
    </w:pPr>
    <w:rPr>
      <w:rFonts w:ascii="Times New Roman" w:hAnsi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unhideWhenUsed/>
    <w:rsid w:val="00C3032A"/>
  </w:style>
  <w:style w:type="character" w:styleId="CommentReference">
    <w:name w:val="annotation reference"/>
    <w:basedOn w:val="DefaultParagraphFont"/>
    <w:semiHidden/>
    <w:unhideWhenUsed/>
    <w:rsid w:val="00C3032A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C3032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stocommentoCarattere">
    <w:name w:val="Testo commento Carattere"/>
    <w:basedOn w:val="DefaultParagraphFont"/>
    <w:semiHidden/>
    <w:rsid w:val="00C3032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semiHidden/>
    <w:unhideWhenUsed/>
    <w:rsid w:val="00C3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semiHidden/>
    <w:rsid w:val="00C3032A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3032A"/>
    <w:rPr>
      <w:color w:val="000080"/>
      <w:u w:val="single"/>
    </w:rPr>
  </w:style>
  <w:style w:type="paragraph" w:customStyle="1" w:styleId="TableContents">
    <w:name w:val="Table Contents"/>
    <w:basedOn w:val="Normal"/>
    <w:rsid w:val="00C3032A"/>
    <w:pPr>
      <w:suppressLineNumbers/>
      <w:suppressAutoHyphens/>
    </w:pPr>
    <w:rPr>
      <w:rFonts w:eastAsia="SimSun" w:cs="Calibri"/>
    </w:rPr>
  </w:style>
  <w:style w:type="paragraph" w:styleId="DocumentMap">
    <w:name w:val="Document Map"/>
    <w:basedOn w:val="Normal"/>
    <w:semiHidden/>
    <w:rsid w:val="00C3032A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C3032A"/>
    <w:pPr>
      <w:spacing w:line="480" w:lineRule="auto"/>
    </w:pPr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1006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0625"/>
    <w:rPr>
      <w:color w:val="800080"/>
      <w:u w:val="single"/>
    </w:rPr>
  </w:style>
  <w:style w:type="paragraph" w:customStyle="1" w:styleId="xl63">
    <w:name w:val="xl63"/>
    <w:basedOn w:val="Normal"/>
    <w:rsid w:val="001006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xl64">
    <w:name w:val="xl64"/>
    <w:basedOn w:val="Normal"/>
    <w:rsid w:val="001006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it-IT"/>
    </w:rPr>
  </w:style>
  <w:style w:type="paragraph" w:customStyle="1" w:styleId="xl65">
    <w:name w:val="xl65"/>
    <w:basedOn w:val="Normal"/>
    <w:rsid w:val="00100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xl66">
    <w:name w:val="xl66"/>
    <w:basedOn w:val="Normal"/>
    <w:rsid w:val="0010062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it-IT"/>
    </w:rPr>
  </w:style>
  <w:style w:type="paragraph" w:customStyle="1" w:styleId="xl67">
    <w:name w:val="xl67"/>
    <w:basedOn w:val="Normal"/>
    <w:rsid w:val="001006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xl68">
    <w:name w:val="xl68"/>
    <w:basedOn w:val="Normal"/>
    <w:rsid w:val="001006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xl69">
    <w:name w:val="xl69"/>
    <w:basedOn w:val="Normal"/>
    <w:rsid w:val="00100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"/>
    <w:rsid w:val="00100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1">
    <w:name w:val="xl71"/>
    <w:basedOn w:val="Normal"/>
    <w:rsid w:val="0010062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xl72">
    <w:name w:val="xl72"/>
    <w:basedOn w:val="Normal"/>
    <w:rsid w:val="001006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it-IT"/>
    </w:rPr>
  </w:style>
  <w:style w:type="paragraph" w:customStyle="1" w:styleId="xl73">
    <w:name w:val="xl73"/>
    <w:basedOn w:val="Normal"/>
    <w:rsid w:val="001006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xl74">
    <w:name w:val="xl74"/>
    <w:basedOn w:val="Normal"/>
    <w:rsid w:val="00100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5">
    <w:name w:val="xl75"/>
    <w:basedOn w:val="Normal"/>
    <w:rsid w:val="001006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xl76">
    <w:name w:val="xl76"/>
    <w:basedOn w:val="Normal"/>
    <w:rsid w:val="0010062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it-IT"/>
    </w:rPr>
  </w:style>
  <w:style w:type="paragraph" w:customStyle="1" w:styleId="xl77">
    <w:name w:val="xl77"/>
    <w:basedOn w:val="Normal"/>
    <w:rsid w:val="0010062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433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33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38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43A8-2300-4EC7-847A-861F3133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7</CharactersWithSpaces>
  <SharedDoc>false</SharedDoc>
  <HLinks>
    <vt:vector size="6" baseType="variant"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fao.org/geonetwork/srv/en/metadata.show?id=12713&amp;currTab=simp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y</dc:creator>
  <cp:lastModifiedBy>Suresh D.</cp:lastModifiedBy>
  <cp:revision>5</cp:revision>
  <dcterms:created xsi:type="dcterms:W3CDTF">2016-07-11T16:31:00Z</dcterms:created>
  <dcterms:modified xsi:type="dcterms:W3CDTF">2017-01-20T10:26:00Z</dcterms:modified>
</cp:coreProperties>
</file>